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a9"/>
          </w:rPr>
          <w:t>.</w:t>
        </w:r>
      </w:hyperlink>
    </w:p>
    <w:p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a9"/>
          </w:rPr>
          <w:t>https://judge.softuni.bg/Contests/1473/Functional-Programming-Exercises</w:t>
        </w:r>
      </w:hyperlink>
    </w:p>
    <w:p w:rsidR="00DA18EB" w:rsidRPr="00472462" w:rsidRDefault="00DA18EB" w:rsidP="00DA18E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472462">
        <w:rPr>
          <w:highlight w:val="yellow"/>
        </w:rPr>
        <w:t>Action Point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472462" w:rsidRDefault="00DA18EB" w:rsidP="00DA18E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472462">
        <w:rPr>
          <w:highlight w:val="yellow"/>
        </w:rPr>
        <w:t>Knights of Honor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A71483" w:rsidRDefault="00DA18EB" w:rsidP="00DA18E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A71483">
        <w:rPr>
          <w:highlight w:val="yellow"/>
        </w:rPr>
        <w:t>Custom Min Function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DA18EB" w:rsidRDefault="00DA18EB" w:rsidP="00DA18EB"/>
    <w:p w:rsidR="00A71483" w:rsidRDefault="00A71483" w:rsidP="00DA18EB"/>
    <w:p w:rsidR="00A71483" w:rsidRDefault="00A71483" w:rsidP="00DA18EB"/>
    <w:p w:rsidR="00A71483" w:rsidRPr="00A71483" w:rsidRDefault="00A71483" w:rsidP="00DA18EB"/>
    <w:p w:rsidR="00DA18EB" w:rsidRPr="00AA0F5C" w:rsidRDefault="00DA18EB" w:rsidP="00DA18E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AA0F5C">
        <w:rPr>
          <w:highlight w:val="yellow"/>
        </w:rPr>
        <w:lastRenderedPageBreak/>
        <w:t>Find Evens or Odds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68177C" w:rsidRDefault="00DA18EB" w:rsidP="00DA18E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68177C">
        <w:rPr>
          <w:highlight w:val="yellow"/>
        </w:rPr>
        <w:t>Applied</w:t>
      </w:r>
      <w:r w:rsidRPr="0068177C">
        <w:rPr>
          <w:noProof/>
          <w:highlight w:val="yellow"/>
        </w:rPr>
        <w:t xml:space="preserve"> Arithmetics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:rsidR="00DA18EB" w:rsidRDefault="00DA18EB" w:rsidP="00DA18EB"/>
    <w:p w:rsidR="0068177C" w:rsidRDefault="0068177C" w:rsidP="00DA18EB"/>
    <w:p w:rsidR="0068177C" w:rsidRDefault="0068177C" w:rsidP="00DA18EB"/>
    <w:p w:rsidR="0068177C" w:rsidRPr="0068177C" w:rsidRDefault="0068177C" w:rsidP="00DA18EB"/>
    <w:p w:rsidR="00DA18EB" w:rsidRPr="0029748B" w:rsidRDefault="00DA18EB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29748B">
        <w:rPr>
          <w:highlight w:val="yellow"/>
        </w:rPr>
        <w:lastRenderedPageBreak/>
        <w:t>Reverse and Exclude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43509F" w:rsidRDefault="00DA18EB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43509F">
        <w:rPr>
          <w:highlight w:val="yellow"/>
        </w:rPr>
        <w:t>Predicate for Names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</w:t>
      </w:r>
      <w:r w:rsidRPr="0029748B">
        <w:rPr>
          <w:highlight w:val="magenta"/>
        </w:rPr>
        <w:t xml:space="preserve">function that prints only the names whose length is </w:t>
      </w:r>
      <w:r w:rsidRPr="0029748B">
        <w:rPr>
          <w:b/>
          <w:highlight w:val="magenta"/>
        </w:rPr>
        <w:t>less than or equal</w:t>
      </w:r>
      <w:r w:rsidRPr="0029748B">
        <w:rPr>
          <w:highlight w:val="magenta"/>
        </w:rPr>
        <w:t xml:space="preserve"> to </w:t>
      </w:r>
      <w:r w:rsidRPr="0029748B">
        <w:rPr>
          <w:b/>
          <w:highlight w:val="magenta"/>
        </w:rPr>
        <w:t>n</w:t>
      </w:r>
      <w:r w:rsidRPr="0029748B">
        <w:rPr>
          <w:highlight w:val="magenta"/>
        </w:rPr>
        <w:t>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DA18EB" w:rsidRDefault="00DA18EB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Custom Comparator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:rsidR="00DA18EB" w:rsidRDefault="00DA18EB" w:rsidP="00DA18EB"/>
    <w:p w:rsidR="00240E70" w:rsidRDefault="00240E70" w:rsidP="00DA18EB"/>
    <w:p w:rsidR="00240E70" w:rsidRDefault="00240E70" w:rsidP="00DA18EB"/>
    <w:p w:rsidR="00240E70" w:rsidRPr="00240E70" w:rsidRDefault="00240E70" w:rsidP="00DA18EB"/>
    <w:p w:rsidR="005E5AF7" w:rsidRPr="005E5AF7" w:rsidRDefault="005E5AF7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</w:p>
    <w:p w:rsidR="00DA18EB" w:rsidRPr="00BA4063" w:rsidRDefault="00DA18EB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BA4063">
        <w:rPr>
          <w:highlight w:val="yellow"/>
        </w:rPr>
        <w:t>List of Predicates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5C5515" w:rsidRDefault="00DA18EB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 w:rsidRPr="005C5515">
        <w:rPr>
          <w:highlight w:val="green"/>
        </w:rPr>
        <w:t>Predicate Party!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</w:t>
      </w:r>
      <w:r w:rsidRPr="005E5AF7">
        <w:rPr>
          <w:noProof/>
          <w:highlight w:val="magenta"/>
        </w:rPr>
        <w:t xml:space="preserve">!". If there are </w:t>
      </w:r>
      <w:r w:rsidRPr="005E5AF7">
        <w:rPr>
          <w:b/>
          <w:noProof/>
          <w:highlight w:val="magenta"/>
        </w:rPr>
        <w:t>no guests</w:t>
      </w:r>
      <w:r w:rsidRPr="005E5AF7">
        <w:rPr>
          <w:noProof/>
          <w:highlight w:val="magenta"/>
        </w:rPr>
        <w:t xml:space="preserve"> going to the party print "Nobody is going to the party!".</w:t>
      </w:r>
      <w:r w:rsidRPr="00DA18EB">
        <w:rPr>
          <w:noProof/>
        </w:rPr>
        <w:t xml:space="preserve"> See the examples below: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DA18EB" w:rsidRPr="00DA18EB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93B75">
              <w:rPr>
                <w:rFonts w:ascii="Consolas" w:hAnsi="Consolas" w:cs="Consolas"/>
                <w:noProof/>
                <w:highlight w:val="cyan"/>
              </w:rPr>
              <w:t>Remove</w:t>
            </w:r>
            <w:r w:rsidRPr="00DA18EB">
              <w:rPr>
                <w:rFonts w:ascii="Consolas" w:hAnsi="Consolas" w:cs="Consolas"/>
                <w:noProof/>
              </w:rPr>
              <w:t xml:space="preserve"> StartsWith P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93B75">
              <w:rPr>
                <w:rFonts w:ascii="Consolas" w:hAnsi="Consolas" w:cs="Consolas"/>
                <w:noProof/>
                <w:highlight w:val="cyan"/>
              </w:rPr>
              <w:t>Double</w:t>
            </w:r>
            <w:r w:rsidRPr="00DA18EB">
              <w:rPr>
                <w:rFonts w:ascii="Consolas" w:hAnsi="Consolas" w:cs="Consolas"/>
                <w:noProof/>
              </w:rPr>
              <w:t xml:space="preserve"> StartsWith Pesh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DA18EB" w:rsidRPr="00DA18EB" w:rsidRDefault="00DA18EB" w:rsidP="00DA18EB">
      <w:pPr>
        <w:rPr>
          <w:lang w:val="bg-BG"/>
        </w:rPr>
      </w:pPr>
    </w:p>
    <w:p w:rsidR="00DA18EB" w:rsidRPr="005E0E64" w:rsidRDefault="004E55EF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highlight w:val="green"/>
          <w:lang w:val="bg-BG"/>
        </w:rPr>
      </w:pPr>
      <w:r>
        <w:t xml:space="preserve"> </w:t>
      </w:r>
      <w:r w:rsidR="00DA18EB" w:rsidRPr="005E0E64">
        <w:rPr>
          <w:highlight w:val="green"/>
        </w:rPr>
        <w:t>Party Reservation Filter Module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</w:t>
      </w:r>
      <w:r w:rsidRPr="005C5515">
        <w:rPr>
          <w:highlight w:val="green"/>
        </w:rPr>
        <w:t>-goers that are left after the filtration</w:t>
      </w:r>
      <w:r w:rsidRPr="00DA18EB">
        <w:t>. See the examples below: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DA18EB" w:rsidRPr="00DA18EB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DA18EB" w:rsidRPr="00DA18EB" w:rsidRDefault="00DA18EB" w:rsidP="00DA18EB">
      <w:pPr>
        <w:rPr>
          <w:noProof/>
          <w:lang w:val="bg-BG"/>
        </w:rPr>
      </w:pPr>
    </w:p>
    <w:p w:rsidR="00DA18EB" w:rsidRPr="00DA18EB" w:rsidRDefault="00DA18EB" w:rsidP="00DA18E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A18EB">
        <w:rPr>
          <w:noProof/>
          <w:lang w:val="bg-BG"/>
        </w:rPr>
        <w:t xml:space="preserve"> </w:t>
      </w:r>
      <w:r w:rsidRPr="00DA18EB">
        <w:rPr>
          <w:noProof/>
        </w:rPr>
        <w:t>TriFunction</w:t>
      </w:r>
    </w:p>
    <w:p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DA18EB" w:rsidRPr="00DA18EB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:rsidR="00640502" w:rsidRPr="00DA18EB" w:rsidRDefault="00640502" w:rsidP="00DA18EB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FCE" w:rsidRDefault="00EB7FCE" w:rsidP="008068A2">
      <w:pPr>
        <w:spacing w:after="0" w:line="240" w:lineRule="auto"/>
      </w:pPr>
      <w:r>
        <w:separator/>
      </w:r>
    </w:p>
  </w:endnote>
  <w:endnote w:type="continuationSeparator" w:id="0">
    <w:p w:rsidR="00EB7FCE" w:rsidRDefault="00EB7F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0082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0082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00820" w:rsidRPr="00596AA5">
                  <w:rPr>
                    <w:sz w:val="18"/>
                    <w:szCs w:val="18"/>
                  </w:rPr>
                  <w:fldChar w:fldCharType="separate"/>
                </w:r>
                <w:r w:rsidR="004D1BA8">
                  <w:rPr>
                    <w:noProof/>
                    <w:sz w:val="18"/>
                    <w:szCs w:val="18"/>
                  </w:rPr>
                  <w:t>6</w:t>
                </w:r>
                <w:r w:rsidR="0010082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D1BA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FCE" w:rsidRDefault="00EB7FCE" w:rsidP="008068A2">
      <w:pPr>
        <w:spacing w:after="0" w:line="240" w:lineRule="auto"/>
      </w:pPr>
      <w:r>
        <w:separator/>
      </w:r>
    </w:p>
  </w:footnote>
  <w:footnote w:type="continuationSeparator" w:id="0">
    <w:p w:rsidR="00EB7FCE" w:rsidRDefault="00EB7F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1"/>
  </w:num>
  <w:num w:numId="41">
    <w:abstractNumId w:val="24"/>
  </w:num>
  <w:num w:numId="42">
    <w:abstractNumId w:val="10"/>
  </w:num>
  <w:num w:numId="43">
    <w:abstractNumId w:val="32"/>
  </w:num>
  <w:num w:numId="44">
    <w:abstractNumId w:val="3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2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E70"/>
    <w:rsid w:val="00264287"/>
    <w:rsid w:val="0026589D"/>
    <w:rsid w:val="002664E1"/>
    <w:rsid w:val="002674C4"/>
    <w:rsid w:val="002819B5"/>
    <w:rsid w:val="002853F4"/>
    <w:rsid w:val="00285941"/>
    <w:rsid w:val="0029748B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09F"/>
    <w:rsid w:val="0047246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BA8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5515"/>
    <w:rsid w:val="005C6A24"/>
    <w:rsid w:val="005E04CE"/>
    <w:rsid w:val="005E0E64"/>
    <w:rsid w:val="005E5AF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77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3B7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483"/>
    <w:rsid w:val="00A847D3"/>
    <w:rsid w:val="00AA0F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0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FC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A0D2-8FD2-4F70-8FD6-6D42D1A6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C# Advanced - Functional Programming - Exercise</vt:lpstr>
    </vt:vector>
  </TitlesOfParts>
  <Company>SoftUni – https://about.softuni.bg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11</cp:revision>
  <cp:lastPrinted>2015-10-26T22:35:00Z</cp:lastPrinted>
  <dcterms:created xsi:type="dcterms:W3CDTF">2019-11-12T12:29:00Z</dcterms:created>
  <dcterms:modified xsi:type="dcterms:W3CDTF">2020-06-02T21:07:00Z</dcterms:modified>
  <cp:category>programming; education; software engineering; software development</cp:category>
</cp:coreProperties>
</file>